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0B" w:rsidRDefault="0019524F" w:rsidP="0019524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826C2">
        <w:rPr>
          <w:rFonts w:ascii="Times New Roman" w:eastAsia="Times New Roman" w:hAnsi="Times New Roman" w:cs="Times New Roman"/>
          <w:sz w:val="20"/>
        </w:rPr>
        <w:t xml:space="preserve"> </w:t>
      </w:r>
      <w:r w:rsidR="00EB6095">
        <w:rPr>
          <w:rFonts w:ascii="Times New Roman" w:eastAsia="Times New Roman" w:hAnsi="Times New Roman" w:cs="Times New Roman"/>
          <w:sz w:val="20"/>
        </w:rPr>
        <w:t>Проект</w:t>
      </w:r>
    </w:p>
    <w:p w:rsidR="008C2B0B" w:rsidRDefault="008C2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Pr="001F6497" w:rsidRDefault="001F6497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EB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070818" w:rsidP="000E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тябрь</w:t>
      </w:r>
      <w:r w:rsidR="00C85973">
        <w:rPr>
          <w:rFonts w:ascii="Times New Roman" w:eastAsia="Times New Roman" w:hAnsi="Times New Roman" w:cs="Times New Roman"/>
          <w:sz w:val="28"/>
        </w:rPr>
        <w:t xml:space="preserve"> 2023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</w:p>
    <w:p w:rsidR="008C2B0B" w:rsidRDefault="0019524F" w:rsidP="001952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="001F6497">
        <w:rPr>
          <w:rFonts w:ascii="Times New Roman" w:eastAsia="Times New Roman" w:hAnsi="Times New Roman" w:cs="Times New Roman"/>
          <w:sz w:val="28"/>
        </w:rPr>
        <w:t>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Default="00EB6095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C85973">
        <w:rPr>
          <w:rFonts w:ascii="Times New Roman" w:eastAsia="Times New Roman" w:hAnsi="Times New Roman" w:cs="Times New Roman"/>
          <w:b/>
          <w:sz w:val="28"/>
        </w:rPr>
        <w:t xml:space="preserve"> от 29.12.202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C85973">
        <w:rPr>
          <w:rFonts w:ascii="Times New Roman" w:eastAsia="Times New Roman" w:hAnsi="Times New Roman" w:cs="Times New Roman"/>
          <w:b/>
          <w:sz w:val="28"/>
        </w:rPr>
        <w:t>4</w:t>
      </w:r>
      <w:r w:rsidR="00577D4D">
        <w:rPr>
          <w:rFonts w:ascii="Times New Roman" w:eastAsia="Times New Roman" w:hAnsi="Times New Roman" w:cs="Times New Roman"/>
          <w:b/>
          <w:sz w:val="28"/>
        </w:rPr>
        <w:t>9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C8597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8C2B0B" w:rsidRDefault="008C2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C2B0B" w:rsidRPr="001F6497" w:rsidRDefault="00EB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903F4F">
        <w:rPr>
          <w:rFonts w:ascii="Times New Roman" w:eastAsia="Times New Roman" w:hAnsi="Times New Roman" w:cs="Times New Roman"/>
          <w:sz w:val="28"/>
        </w:rPr>
        <w:t>п.2 ч.5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903F4F">
        <w:rPr>
          <w:rFonts w:ascii="Times New Roman" w:eastAsia="Times New Roman" w:hAnsi="Times New Roman" w:cs="Times New Roman"/>
          <w:sz w:val="28"/>
        </w:rPr>
        <w:t>статьи</w:t>
      </w:r>
      <w:r w:rsidR="007045B0" w:rsidRPr="00903F4F">
        <w:rPr>
          <w:rFonts w:ascii="Times New Roman" w:eastAsia="Times New Roman" w:hAnsi="Times New Roman" w:cs="Times New Roman"/>
          <w:sz w:val="28"/>
        </w:rPr>
        <w:t xml:space="preserve"> 23 Устава сельского поселения «Пешковское»</w:t>
      </w:r>
      <w:r w:rsidR="00C35E13" w:rsidRPr="00903F4F">
        <w:rPr>
          <w:rFonts w:ascii="Times New Roman" w:eastAsia="Times New Roman" w:hAnsi="Times New Roman" w:cs="Times New Roman"/>
          <w:sz w:val="28"/>
        </w:rPr>
        <w:t>, статьей 62</w:t>
      </w:r>
      <w:r w:rsidRPr="00903F4F">
        <w:rPr>
          <w:rFonts w:ascii="Times New Roman" w:eastAsia="Times New Roman" w:hAnsi="Times New Roman" w:cs="Times New Roman"/>
          <w:sz w:val="28"/>
        </w:rPr>
        <w:t>Положения</w:t>
      </w:r>
      <w:r w:rsidRPr="00C35E13">
        <w:rPr>
          <w:rFonts w:ascii="Times New Roman" w:eastAsia="Times New Roman" w:hAnsi="Times New Roman" w:cs="Times New Roman"/>
          <w:sz w:val="28"/>
        </w:rPr>
        <w:t xml:space="preserve"> «О бюджетном </w:t>
      </w:r>
      <w:r w:rsidR="00C35E13" w:rsidRPr="00C35E13">
        <w:rPr>
          <w:rFonts w:ascii="Times New Roman" w:eastAsia="Times New Roman" w:hAnsi="Times New Roman" w:cs="Times New Roman"/>
          <w:sz w:val="28"/>
        </w:rPr>
        <w:t>процессе в сельском поселении «Пешковское</w:t>
      </w:r>
      <w:r w:rsidR="00C35E13">
        <w:rPr>
          <w:rFonts w:ascii="Times New Roman" w:eastAsia="Times New Roman" w:hAnsi="Times New Roman" w:cs="Times New Roman"/>
          <w:sz w:val="28"/>
        </w:rPr>
        <w:t>»</w:t>
      </w:r>
      <w:r w:rsidR="00C35E13" w:rsidRPr="00C35E13">
        <w:rPr>
          <w:rFonts w:ascii="Times New Roman" w:eastAsia="Times New Roman" w:hAnsi="Times New Roman" w:cs="Times New Roman"/>
          <w:sz w:val="28"/>
        </w:rPr>
        <w:t xml:space="preserve"> ,</w:t>
      </w:r>
      <w:r w:rsidRPr="001F6497">
        <w:rPr>
          <w:rFonts w:ascii="Times New Roman" w:eastAsia="Times New Roman" w:hAnsi="Times New Roman" w:cs="Times New Roman"/>
          <w:sz w:val="28"/>
        </w:rPr>
        <w:t>в соответствии с Законом Забайкальского края «О бю</w:t>
      </w:r>
      <w:r w:rsidR="004F35C7">
        <w:rPr>
          <w:rFonts w:ascii="Times New Roman" w:eastAsia="Times New Roman" w:hAnsi="Times New Roman" w:cs="Times New Roman"/>
          <w:sz w:val="28"/>
        </w:rPr>
        <w:t>джете Забайкальского края на 2020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 и плановый период 20</w:t>
      </w:r>
      <w:r w:rsidR="004F35C7">
        <w:rPr>
          <w:rFonts w:ascii="Times New Roman" w:eastAsia="Times New Roman" w:hAnsi="Times New Roman" w:cs="Times New Roman"/>
          <w:sz w:val="28"/>
        </w:rPr>
        <w:t>21</w:t>
      </w:r>
      <w:r w:rsidRPr="001F6497">
        <w:rPr>
          <w:rFonts w:ascii="Times New Roman" w:eastAsia="Times New Roman" w:hAnsi="Times New Roman" w:cs="Times New Roman"/>
          <w:sz w:val="28"/>
        </w:rPr>
        <w:t xml:space="preserve"> и 20</w:t>
      </w:r>
      <w:r w:rsidR="001740BF" w:rsidRPr="001F6497">
        <w:rPr>
          <w:rFonts w:ascii="Times New Roman" w:eastAsia="Times New Roman" w:hAnsi="Times New Roman" w:cs="Times New Roman"/>
          <w:sz w:val="28"/>
        </w:rPr>
        <w:t>2</w:t>
      </w:r>
      <w:r w:rsidR="004F35C7">
        <w:rPr>
          <w:rFonts w:ascii="Times New Roman" w:eastAsia="Times New Roman" w:hAnsi="Times New Roman" w:cs="Times New Roman"/>
          <w:sz w:val="28"/>
        </w:rPr>
        <w:t>2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ов» от 2</w:t>
      </w:r>
      <w:r w:rsidR="00D12F51" w:rsidRPr="001F6497">
        <w:rPr>
          <w:rFonts w:ascii="Times New Roman" w:eastAsia="Times New Roman" w:hAnsi="Times New Roman" w:cs="Times New Roman"/>
          <w:sz w:val="28"/>
        </w:rPr>
        <w:t>5</w:t>
      </w:r>
      <w:r w:rsidRPr="001F6497">
        <w:rPr>
          <w:rFonts w:ascii="Times New Roman" w:eastAsia="Times New Roman" w:hAnsi="Times New Roman" w:cs="Times New Roman"/>
          <w:sz w:val="28"/>
        </w:rPr>
        <w:t>.12.201</w:t>
      </w:r>
      <w:r w:rsidR="00D12F51" w:rsidRPr="001F6497">
        <w:rPr>
          <w:rFonts w:ascii="Times New Roman" w:eastAsia="Times New Roman" w:hAnsi="Times New Roman" w:cs="Times New Roman"/>
          <w:sz w:val="28"/>
        </w:rPr>
        <w:t>8</w:t>
      </w:r>
      <w:r w:rsidRPr="001F6497">
        <w:rPr>
          <w:rFonts w:ascii="Times New Roman" w:eastAsia="Times New Roman" w:hAnsi="Times New Roman" w:cs="Times New Roman"/>
          <w:sz w:val="28"/>
        </w:rPr>
        <w:t>г. №1</w:t>
      </w:r>
      <w:r w:rsidR="00D12F51" w:rsidRPr="001F6497">
        <w:rPr>
          <w:rFonts w:ascii="Times New Roman" w:eastAsia="Times New Roman" w:hAnsi="Times New Roman" w:cs="Times New Roman"/>
          <w:sz w:val="28"/>
        </w:rPr>
        <w:t>668</w:t>
      </w:r>
      <w:r w:rsidR="001F6497" w:rsidRPr="001F6497">
        <w:rPr>
          <w:rFonts w:ascii="Times New Roman" w:eastAsia="Times New Roman" w:hAnsi="Times New Roman" w:cs="Times New Roman"/>
          <w:sz w:val="28"/>
        </w:rPr>
        <w:t>-ЗЗК, Совет сельского поселения «Пешковское</w:t>
      </w:r>
      <w:r w:rsidRPr="001F6497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FD6D37" w:rsidRPr="001F6497" w:rsidRDefault="00EB6095" w:rsidP="00FD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b/>
          <w:sz w:val="28"/>
        </w:rPr>
        <w:t xml:space="preserve">Р Е Ш И Л 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C85973">
        <w:rPr>
          <w:rFonts w:ascii="Times New Roman" w:eastAsia="Times New Roman" w:hAnsi="Times New Roman" w:cs="Times New Roman"/>
          <w:sz w:val="28"/>
        </w:rPr>
        <w:t>» от 29.12.2022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C85973">
        <w:rPr>
          <w:rFonts w:ascii="Times New Roman" w:eastAsia="Times New Roman" w:hAnsi="Times New Roman" w:cs="Times New Roman"/>
          <w:sz w:val="28"/>
        </w:rPr>
        <w:t>4</w:t>
      </w:r>
      <w:r w:rsidR="00577D4D">
        <w:rPr>
          <w:rFonts w:ascii="Times New Roman" w:eastAsia="Times New Roman" w:hAnsi="Times New Roman" w:cs="Times New Roman"/>
          <w:sz w:val="28"/>
        </w:rPr>
        <w:t>9</w:t>
      </w:r>
      <w:r w:rsidR="001F649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C85973">
        <w:rPr>
          <w:rFonts w:ascii="Times New Roman" w:eastAsia="Times New Roman" w:hAnsi="Times New Roman" w:cs="Times New Roman"/>
          <w:sz w:val="28"/>
        </w:rPr>
        <w:t>» на 2023</w:t>
      </w:r>
      <w:r w:rsidR="003E0D7A">
        <w:rPr>
          <w:rFonts w:ascii="Times New Roman" w:eastAsia="Times New Roman" w:hAnsi="Times New Roman" w:cs="Times New Roman"/>
          <w:sz w:val="28"/>
        </w:rPr>
        <w:t xml:space="preserve">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C85973">
        <w:rPr>
          <w:rFonts w:ascii="Times New Roman" w:eastAsia="Times New Roman" w:hAnsi="Times New Roman" w:cs="Times New Roman"/>
          <w:sz w:val="28"/>
        </w:rPr>
        <w:t>» на 2023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19524F">
        <w:rPr>
          <w:rFonts w:ascii="Times New Roman" w:eastAsia="Times New Roman" w:hAnsi="Times New Roman" w:cs="Times New Roman"/>
          <w:sz w:val="28"/>
        </w:rPr>
        <w:t>9473,4</w:t>
      </w:r>
      <w:r w:rsidRPr="00B839A8">
        <w:rPr>
          <w:rFonts w:ascii="Times New Roman" w:eastAsia="Times New Roman" w:hAnsi="Times New Roman" w:cs="Times New Roman"/>
          <w:sz w:val="28"/>
        </w:rPr>
        <w:t>тыс. рублей, в том числе безвозмездные поступления в сумме</w:t>
      </w:r>
      <w:r w:rsidR="0019524F">
        <w:rPr>
          <w:rFonts w:ascii="Times New Roman" w:eastAsia="Times New Roman" w:hAnsi="Times New Roman" w:cs="Times New Roman"/>
          <w:sz w:val="28"/>
        </w:rPr>
        <w:t xml:space="preserve"> 7948,5</w:t>
      </w:r>
      <w:r w:rsidRPr="00B839A8"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19524F">
        <w:rPr>
          <w:rFonts w:ascii="Times New Roman" w:eastAsia="Times New Roman" w:hAnsi="Times New Roman" w:cs="Times New Roman"/>
          <w:sz w:val="28"/>
        </w:rPr>
        <w:t>9473,4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390AD8" w:rsidP="00390AD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="00EB6095">
        <w:rPr>
          <w:rFonts w:ascii="Times New Roman" w:eastAsia="Times New Roman" w:hAnsi="Times New Roman" w:cs="Times New Roman"/>
        </w:rPr>
        <w:t>тыс.руб</w:t>
      </w:r>
      <w:r w:rsidR="00EB6095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86"/>
        <w:gridCol w:w="3330"/>
        <w:gridCol w:w="1405"/>
        <w:gridCol w:w="1247"/>
        <w:gridCol w:w="1405"/>
      </w:tblGrid>
      <w:tr w:rsidR="008C2B0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577D4D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2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7D0AFD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7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2F035E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95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7D0AFD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3,4</w:t>
            </w:r>
          </w:p>
        </w:tc>
      </w:tr>
      <w:tr w:rsidR="00746E5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D0AFD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7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2F035E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6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2F035E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48,5</w:t>
            </w:r>
          </w:p>
        </w:tc>
      </w:tr>
      <w:tr w:rsidR="003C7885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3C7885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>20240014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3C7885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AF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7D0AFD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7D0AFD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6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7D0AFD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64,3</w:t>
            </w:r>
          </w:p>
        </w:tc>
      </w:tr>
      <w:tr w:rsidR="002F035E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5E" w:rsidRPr="00AF50E5" w:rsidRDefault="002F035E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9999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5E" w:rsidRPr="00AF50E5" w:rsidRDefault="002F035E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5E" w:rsidRDefault="002F035E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5E" w:rsidRDefault="002F035E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35E" w:rsidRDefault="002F035E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,4</w:t>
            </w:r>
          </w:p>
        </w:tc>
      </w:tr>
      <w:tr w:rsidR="003C7885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3C7885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77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95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473,4</w:t>
            </w:r>
          </w:p>
        </w:tc>
      </w:tr>
      <w:tr w:rsidR="003C7885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BC366B" w:rsidRDefault="003C7885" w:rsidP="00682703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2F035E" w:rsidP="009A5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2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5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77,5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1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2-00000203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51E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045164" w:rsidRPr="00045164" w:rsidRDefault="00045164" w:rsidP="006827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9A5B5A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</w:t>
            </w:r>
            <w:r w:rsidR="002F035E">
              <w:rPr>
                <w:rFonts w:ascii="Times New Roman" w:eastAsia="Calibri" w:hAnsi="Times New Roman" w:cs="Times New Roman"/>
                <w:b/>
              </w:rPr>
              <w:t>8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3,6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04-00000204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6827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36,1</w:t>
            </w:r>
          </w:p>
        </w:tc>
      </w:tr>
      <w:tr w:rsidR="003C7885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13-00000093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</w:t>
            </w:r>
          </w:p>
          <w:p w:rsidR="003C7885" w:rsidRPr="00BC364B" w:rsidRDefault="003C7885" w:rsidP="00045164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BC364B" w:rsidRDefault="009A5B5A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F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4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665558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2</w:t>
            </w:r>
            <w:r w:rsidR="002F035E">
              <w:rPr>
                <w:rFonts w:ascii="Times New Roman" w:eastAsia="Calibri" w:hAnsi="Times New Roman" w:cs="Times New Roman"/>
                <w:b/>
              </w:rPr>
              <w:t>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665558">
              <w:rPr>
                <w:rFonts w:ascii="Times New Roman" w:eastAsia="Calibri" w:hAnsi="Times New Roman" w:cs="Times New Roman"/>
                <w:b/>
              </w:rPr>
              <w:t>827,8</w:t>
            </w:r>
          </w:p>
        </w:tc>
      </w:tr>
      <w:tr w:rsidR="00665558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558" w:rsidRPr="00665558" w:rsidRDefault="00665558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58">
              <w:rPr>
                <w:rFonts w:ascii="Times New Roman" w:eastAsia="Calibri" w:hAnsi="Times New Roman" w:cs="Times New Roman"/>
                <w:b/>
              </w:rPr>
              <w:t>0113-00000781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558" w:rsidRPr="00665558" w:rsidRDefault="00665558" w:rsidP="0066555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5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  <w:p w:rsidR="00665558" w:rsidRPr="00665558" w:rsidRDefault="00665558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558" w:rsidRPr="00665558" w:rsidRDefault="00665558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558" w:rsidRPr="00665558" w:rsidRDefault="00665558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58">
              <w:rPr>
                <w:rFonts w:ascii="Times New Roman" w:eastAsia="Calibri" w:hAnsi="Times New Roman" w:cs="Times New Roman"/>
                <w:b/>
              </w:rPr>
              <w:t>1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558" w:rsidRPr="00665558" w:rsidRDefault="00665558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558">
              <w:rPr>
                <w:rFonts w:ascii="Times New Roman" w:eastAsia="Calibri" w:hAnsi="Times New Roman" w:cs="Times New Roman"/>
                <w:b/>
              </w:rPr>
              <w:t>140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10-00000247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045164" w:rsidRPr="00BC364B" w:rsidRDefault="00045164" w:rsidP="003C6E8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2F035E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</w:tr>
      <w:tr w:rsidR="00ED4449" w:rsidRPr="0081321C" w:rsidTr="0019524F">
        <w:trPr>
          <w:trHeight w:val="144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ED4449" w:rsidP="0007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05-00000299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Pr="00ED4449" w:rsidRDefault="00ED4449" w:rsidP="00ED4449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D44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  <w:p w:rsidR="00ED4449" w:rsidRDefault="00ED4449" w:rsidP="000708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Pr="003C6E8F" w:rsidRDefault="002F035E" w:rsidP="002F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19524F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19524F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2,8</w:t>
            </w:r>
          </w:p>
        </w:tc>
      </w:tr>
      <w:tr w:rsidR="00ED4449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ED4449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01-00000440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Pr="00A82462" w:rsidRDefault="00ED4449" w:rsidP="003C6E8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2F035E" w:rsidP="002F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855091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8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19524F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55091">
              <w:rPr>
                <w:rFonts w:ascii="Times New Roman" w:eastAsia="Calibri" w:hAnsi="Times New Roman" w:cs="Times New Roman"/>
              </w:rPr>
              <w:t>195,9</w:t>
            </w:r>
          </w:p>
        </w:tc>
      </w:tr>
      <w:tr w:rsidR="00855091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091" w:rsidRDefault="00855091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01-00000781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091" w:rsidRPr="00855091" w:rsidRDefault="00855091" w:rsidP="008550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0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  <w:p w:rsidR="00855091" w:rsidRPr="00A82462" w:rsidRDefault="00855091" w:rsidP="003C6E8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091" w:rsidRDefault="00855091" w:rsidP="002F0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091" w:rsidRDefault="00855091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091" w:rsidRDefault="00855091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4</w:t>
            </w:r>
          </w:p>
        </w:tc>
      </w:tr>
      <w:tr w:rsidR="00ED4449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ED4449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801-00000442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Pr="00A82462" w:rsidRDefault="00ED4449" w:rsidP="003C6E8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2F035E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19524F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449" w:rsidRDefault="0019524F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3C6E8F" w:rsidRDefault="00DB7B17" w:rsidP="004D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ложения №1,2,3</w:t>
      </w:r>
      <w:r w:rsidR="001C7227">
        <w:rPr>
          <w:rFonts w:ascii="Times New Roman" w:eastAsia="Times New Roman" w:hAnsi="Times New Roman" w:cs="Times New Roman"/>
          <w:sz w:val="28"/>
        </w:rPr>
        <w:t xml:space="preserve">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 w:rsidR="001C7227"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A82462">
        <w:rPr>
          <w:rFonts w:ascii="Times New Roman" w:eastAsia="Times New Roman" w:hAnsi="Times New Roman" w:cs="Times New Roman"/>
          <w:sz w:val="28"/>
        </w:rPr>
        <w:t>от 29</w:t>
      </w:r>
      <w:r w:rsidR="006112DD">
        <w:rPr>
          <w:rFonts w:ascii="Times New Roman" w:eastAsia="Times New Roman" w:hAnsi="Times New Roman" w:cs="Times New Roman"/>
          <w:sz w:val="28"/>
        </w:rPr>
        <w:t xml:space="preserve"> декабря 20</w:t>
      </w:r>
      <w:r w:rsidR="00A82462">
        <w:rPr>
          <w:rFonts w:ascii="Times New Roman" w:eastAsia="Times New Roman" w:hAnsi="Times New Roman" w:cs="Times New Roman"/>
          <w:sz w:val="28"/>
        </w:rPr>
        <w:t>22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A82462">
        <w:rPr>
          <w:rFonts w:ascii="Times New Roman" w:eastAsia="Times New Roman" w:hAnsi="Times New Roman" w:cs="Times New Roman"/>
          <w:sz w:val="28"/>
        </w:rPr>
        <w:t>4</w:t>
      </w:r>
      <w:r w:rsidR="00697B47">
        <w:rPr>
          <w:rFonts w:ascii="Times New Roman" w:eastAsia="Times New Roman" w:hAnsi="Times New Roman" w:cs="Times New Roman"/>
          <w:sz w:val="28"/>
        </w:rPr>
        <w:t>9</w:t>
      </w:r>
      <w:r w:rsidR="001C722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A82462">
        <w:rPr>
          <w:rFonts w:ascii="Times New Roman" w:eastAsia="Times New Roman" w:hAnsi="Times New Roman" w:cs="Times New Roman"/>
          <w:sz w:val="28"/>
        </w:rPr>
        <w:t>» на 2023</w:t>
      </w:r>
      <w:r w:rsidR="00730002">
        <w:rPr>
          <w:rFonts w:ascii="Times New Roman" w:eastAsia="Times New Roman" w:hAnsi="Times New Roman" w:cs="Times New Roman"/>
          <w:sz w:val="28"/>
        </w:rPr>
        <w:t xml:space="preserve">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8C2B0B" w:rsidRDefault="00EB6095" w:rsidP="00B644B7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C7227"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( Н.Л. Трубиленко)</w:t>
      </w:r>
      <w:r>
        <w:rPr>
          <w:rFonts w:ascii="Times New Roman" w:eastAsia="Times New Roman" w:hAnsi="Times New Roman" w:cs="Times New Roman"/>
          <w:sz w:val="28"/>
        </w:rPr>
        <w:t>внести соответствующие изменения в бюдж</w:t>
      </w:r>
      <w:r w:rsidR="00574B23">
        <w:rPr>
          <w:rFonts w:ascii="Times New Roman" w:eastAsia="Times New Roman" w:hAnsi="Times New Roman" w:cs="Times New Roman"/>
          <w:sz w:val="28"/>
        </w:rPr>
        <w:t>етную роспись сельского поселения.</w:t>
      </w:r>
    </w:p>
    <w:p w:rsidR="00D63AC1" w:rsidRDefault="00DD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B6095">
        <w:rPr>
          <w:rFonts w:ascii="Times New Roman" w:eastAsia="Times New Roman" w:hAnsi="Times New Roman" w:cs="Times New Roman"/>
          <w:sz w:val="28"/>
        </w:rPr>
        <w:t>Настоящее решение опубликовать</w:t>
      </w:r>
      <w:r w:rsidR="00574B23">
        <w:rPr>
          <w:rFonts w:ascii="Times New Roman" w:eastAsia="Times New Roman" w:hAnsi="Times New Roman" w:cs="Times New Roman"/>
          <w:sz w:val="28"/>
        </w:rPr>
        <w:t xml:space="preserve"> (обнародовать) согласно ч. 7 ст.37 Устава сельского поселения «Пешковское»</w:t>
      </w:r>
    </w:p>
    <w:p w:rsidR="00EB092B" w:rsidRDefault="00D63AC1" w:rsidP="00EB092B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D63AC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3A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3AC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официального</w:t>
      </w:r>
      <w:r w:rsidR="00574B23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Pr="00D63AC1">
        <w:rPr>
          <w:rFonts w:ascii="Times New Roman" w:hAnsi="Times New Roman" w:cs="Times New Roman"/>
          <w:sz w:val="28"/>
          <w:szCs w:val="28"/>
        </w:rPr>
        <w:t>обнародования.</w:t>
      </w:r>
      <w:r w:rsidR="00C83002">
        <w:rPr>
          <w:rFonts w:ascii="Times New Roman" w:hAnsi="Times New Roman" w:cs="Times New Roman"/>
          <w:sz w:val="28"/>
          <w:szCs w:val="28"/>
        </w:rPr>
        <w:t>)</w:t>
      </w:r>
      <w:r w:rsidR="00EB092B">
        <w:rPr>
          <w:rFonts w:ascii="Times New Roman" w:eastAsia="Times New Roman" w:hAnsi="Times New Roman" w:cs="Times New Roman"/>
          <w:sz w:val="26"/>
        </w:rPr>
        <w:t xml:space="preserve">                                              </w:t>
      </w:r>
      <w:r w:rsidR="00A82462">
        <w:rPr>
          <w:rFonts w:ascii="Times New Roman" w:eastAsia="Times New Roman" w:hAnsi="Times New Roman" w:cs="Times New Roman"/>
          <w:sz w:val="26"/>
        </w:rPr>
        <w:t>Г</w:t>
      </w:r>
      <w:r w:rsidR="00574B23">
        <w:rPr>
          <w:rFonts w:ascii="Times New Roman" w:eastAsia="Times New Roman" w:hAnsi="Times New Roman" w:cs="Times New Roman"/>
          <w:sz w:val="28"/>
        </w:rPr>
        <w:t>лава сельского поселения</w:t>
      </w:r>
    </w:p>
    <w:p w:rsidR="00435A7E" w:rsidRPr="00EB092B" w:rsidRDefault="00574B23" w:rsidP="00EB092B">
      <w:pPr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</w:rPr>
        <w:t>«Пешковское</w:t>
      </w:r>
      <w:r w:rsidR="00EB6095">
        <w:rPr>
          <w:rFonts w:ascii="Times New Roman" w:eastAsia="Times New Roman" w:hAnsi="Times New Roman" w:cs="Times New Roman"/>
          <w:sz w:val="28"/>
        </w:rPr>
        <w:t xml:space="preserve">»                                               </w:t>
      </w:r>
      <w:r w:rsidR="00C80C6F">
        <w:rPr>
          <w:rFonts w:ascii="Times New Roman" w:eastAsia="Times New Roman" w:hAnsi="Times New Roman" w:cs="Times New Roman"/>
          <w:sz w:val="28"/>
        </w:rPr>
        <w:t xml:space="preserve">        И.Н. Родина</w:t>
      </w:r>
    </w:p>
    <w:p w:rsidR="00435A7E" w:rsidRDefault="00435A7E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091" w:rsidRDefault="00855091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97B47">
        <w:rPr>
          <w:rFonts w:ascii="Times New Roman" w:hAnsi="Times New Roman" w:cs="Times New Roman"/>
          <w:sz w:val="28"/>
          <w:szCs w:val="28"/>
        </w:rPr>
        <w:t>1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ессии Совета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574B23" w:rsidRPr="00574B23" w:rsidRDefault="00574B23" w:rsidP="00574B23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574B23" w:rsidRPr="00574B23" w:rsidRDefault="00574B23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574B23" w:rsidRPr="00574B23" w:rsidRDefault="00390AD8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2022г. № 4</w:t>
      </w:r>
      <w:r w:rsidR="00697B47">
        <w:rPr>
          <w:rFonts w:ascii="Times New Roman" w:hAnsi="Times New Roman" w:cs="Times New Roman"/>
          <w:sz w:val="28"/>
          <w:szCs w:val="28"/>
        </w:rPr>
        <w:t>9</w:t>
      </w:r>
      <w:r w:rsidR="00574B23"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EE5D10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390AD8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3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3,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,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390AD8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390AD8" w:rsidP="006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76" w:type="dxa"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,7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1</w:t>
            </w:r>
          </w:p>
        </w:tc>
      </w:tr>
      <w:tr w:rsidR="00EB092B" w:rsidRPr="00574B23" w:rsidTr="00FD5399">
        <w:tc>
          <w:tcPr>
            <w:tcW w:w="2582" w:type="dxa"/>
          </w:tcPr>
          <w:p w:rsidR="00EB092B" w:rsidRDefault="00EB092B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2995100000130</w:t>
            </w:r>
          </w:p>
        </w:tc>
        <w:tc>
          <w:tcPr>
            <w:tcW w:w="5405" w:type="dxa"/>
          </w:tcPr>
          <w:p w:rsidR="00EB092B" w:rsidRDefault="00EB092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6" w:type="dxa"/>
          </w:tcPr>
          <w:p w:rsidR="00EB092B" w:rsidRDefault="00EB092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EB092B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8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EB092B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8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 дотация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35118 00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EB092B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EB092B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170,3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  202 40000 00 0000 15</w:t>
            </w:r>
            <w:r w:rsidR="0043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5" w:type="dxa"/>
            <w:hideMark/>
          </w:tcPr>
          <w:p w:rsidR="00574B23" w:rsidRPr="00EB092B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EB092B" w:rsidRDefault="00EB092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3864,3</w:t>
            </w:r>
          </w:p>
        </w:tc>
      </w:tr>
      <w:tr w:rsidR="00435A7E" w:rsidRPr="00574B23" w:rsidTr="00FD5399">
        <w:tc>
          <w:tcPr>
            <w:tcW w:w="2582" w:type="dxa"/>
            <w:hideMark/>
          </w:tcPr>
          <w:p w:rsidR="00435A7E" w:rsidRPr="00574B23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A7E" w:rsidRPr="00574B23" w:rsidTr="00FD5399">
        <w:tc>
          <w:tcPr>
            <w:tcW w:w="2582" w:type="dxa"/>
            <w:hideMark/>
          </w:tcPr>
          <w:p w:rsidR="00435A7E" w:rsidRPr="00574B23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A7E" w:rsidRPr="00574B23" w:rsidTr="00FD5399">
        <w:tc>
          <w:tcPr>
            <w:tcW w:w="2582" w:type="dxa"/>
          </w:tcPr>
          <w:p w:rsidR="00435A7E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7E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7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435A7E" w:rsidRPr="00574B23" w:rsidRDefault="00435A7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05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hideMark/>
          </w:tcPr>
          <w:p w:rsidR="00435A7E" w:rsidRPr="00EB092B" w:rsidRDefault="00435A7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</w:tr>
      <w:tr w:rsidR="00EB092B" w:rsidRPr="00574B23" w:rsidTr="00FD5399">
        <w:tc>
          <w:tcPr>
            <w:tcW w:w="2582" w:type="dxa"/>
          </w:tcPr>
          <w:p w:rsidR="00EB092B" w:rsidRPr="00EB092B" w:rsidRDefault="00EB092B" w:rsidP="00CE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5405" w:type="dxa"/>
            <w:hideMark/>
          </w:tcPr>
          <w:p w:rsidR="00EB092B" w:rsidRPr="00EB092B" w:rsidRDefault="00EB092B" w:rsidP="00CE6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hideMark/>
          </w:tcPr>
          <w:p w:rsidR="00EB092B" w:rsidRPr="00EB092B" w:rsidRDefault="00EB092B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92B">
              <w:rPr>
                <w:rFonts w:ascii="Times New Roman" w:hAnsi="Times New Roman" w:cs="Times New Roman"/>
                <w:bCs/>
                <w:sz w:val="24"/>
                <w:szCs w:val="24"/>
              </w:rPr>
              <w:t>540,4</w:t>
            </w:r>
          </w:p>
        </w:tc>
      </w:tr>
      <w:tr w:rsidR="00EB092B" w:rsidRPr="00574B23" w:rsidTr="00FD5399">
        <w:tc>
          <w:tcPr>
            <w:tcW w:w="2582" w:type="dxa"/>
          </w:tcPr>
          <w:p w:rsidR="00EB092B" w:rsidRPr="00574B23" w:rsidRDefault="00EB092B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3,4</w:t>
            </w:r>
          </w:p>
        </w:tc>
      </w:tr>
      <w:tr w:rsidR="00EB092B" w:rsidRPr="00574B23" w:rsidTr="00FD5399">
        <w:tc>
          <w:tcPr>
            <w:tcW w:w="2582" w:type="dxa"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EB092B" w:rsidRPr="00574B23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3,4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2B379B" w:rsidRDefault="002B379B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435A7E">
      <w:pPr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ешковское» муниципального</w:t>
      </w:r>
    </w:p>
    <w:p w:rsidR="00FD5399" w:rsidRPr="00FD5399" w:rsidRDefault="00FD5399" w:rsidP="00FD5399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FD5399" w:rsidRPr="00FD5399" w:rsidRDefault="00FD5399" w:rsidP="00FD5399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FD5399" w:rsidRPr="00FD5399" w:rsidRDefault="00044D57" w:rsidP="00FA4637">
      <w:pPr>
        <w:tabs>
          <w:tab w:val="left" w:pos="1701"/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0AD8">
        <w:rPr>
          <w:rFonts w:ascii="Times New Roman" w:hAnsi="Times New Roman" w:cs="Times New Roman"/>
          <w:sz w:val="24"/>
          <w:szCs w:val="24"/>
        </w:rPr>
        <w:t>29 декабря 2022</w:t>
      </w:r>
      <w:r w:rsidR="007B3CC9">
        <w:rPr>
          <w:rFonts w:ascii="Times New Roman" w:hAnsi="Times New Roman" w:cs="Times New Roman"/>
          <w:sz w:val="24"/>
          <w:szCs w:val="24"/>
        </w:rPr>
        <w:t>г №</w:t>
      </w:r>
      <w:r w:rsidR="00390AD8">
        <w:rPr>
          <w:rFonts w:ascii="Times New Roman" w:hAnsi="Times New Roman" w:cs="Times New Roman"/>
          <w:sz w:val="24"/>
          <w:szCs w:val="24"/>
        </w:rPr>
        <w:t>4</w:t>
      </w:r>
      <w:r w:rsidR="007B3CC9">
        <w:rPr>
          <w:rFonts w:ascii="Times New Roman" w:hAnsi="Times New Roman" w:cs="Times New Roman"/>
          <w:sz w:val="24"/>
          <w:szCs w:val="24"/>
        </w:rPr>
        <w:t>9</w:t>
      </w:r>
    </w:p>
    <w:p w:rsidR="00FD5399" w:rsidRPr="00FD5399" w:rsidRDefault="00FD5399" w:rsidP="00FA4637">
      <w:pPr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FD5399" w:rsidRDefault="00FD5399" w:rsidP="00FA4637">
      <w:pPr>
        <w:tabs>
          <w:tab w:val="left" w:pos="1701"/>
          <w:tab w:val="left" w:pos="28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390AD8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3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A4637">
      <w:pPr>
        <w:tabs>
          <w:tab w:val="left" w:pos="170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EB092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7,5</w:t>
            </w:r>
          </w:p>
        </w:tc>
      </w:tr>
      <w:tr w:rsidR="0065163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51639" w:rsidRDefault="00651639" w:rsidP="00390AD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EB092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045164" w:rsidRDefault="00390AD8" w:rsidP="00390AD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20300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EB092B" w:rsidP="00A171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390AD8" w:rsidRDefault="00390AD8" w:rsidP="00390AD8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EB092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390AD8" w:rsidRDefault="00390AD8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435A7E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92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AD8" w:rsidRPr="00FD5399" w:rsidRDefault="00EB092B" w:rsidP="0065163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,1</w:t>
            </w:r>
          </w:p>
        </w:tc>
      </w:tr>
      <w:tr w:rsidR="0065163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EB092B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EB092B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65163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66555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92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90AD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36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,8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045164" w:rsidRDefault="00651639" w:rsidP="0065163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</w:t>
            </w:r>
          </w:p>
          <w:p w:rsidR="00651639" w:rsidRPr="00FD5399" w:rsidRDefault="00651639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EB092B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5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7,8</w:t>
            </w:r>
          </w:p>
        </w:tc>
      </w:tr>
      <w:tr w:rsidR="00390AD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D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92B"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51639" w:rsidRDefault="00651639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EB092B" w:rsidP="006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514651" w:rsidP="00FD5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  <w:r w:rsidR="00651639"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514651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A21936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5558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70E45" w:rsidRDefault="00A21936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5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65163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70E45" w:rsidRDefault="00665558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.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77675F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77675F" w:rsidRDefault="00665558" w:rsidP="00A2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66555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C05FFC" w:rsidRDefault="00C05FFC" w:rsidP="00F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2193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C05FFC" w:rsidRDefault="00A21936" w:rsidP="00F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FD5399" w:rsidRDefault="00A2193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665558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55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855091" w:rsidRDefault="00855091" w:rsidP="0085509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0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  <w:p w:rsidR="00665558" w:rsidRPr="00855091" w:rsidRDefault="00665558" w:rsidP="00FB2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665558" w:rsidP="00FB2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9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91">
              <w:rPr>
                <w:rFonts w:ascii="Times New Roman" w:hAnsi="Times New Roman" w:cs="Times New Roman"/>
                <w:b/>
                <w:sz w:val="24"/>
                <w:szCs w:val="24"/>
              </w:rPr>
              <w:t>000007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91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66555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855091" w:rsidRDefault="00855091" w:rsidP="00FB2FC0">
            <w:pPr>
              <w:jc w:val="center"/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Pr="00FD5399" w:rsidRDefault="00665558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Default="00855091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Default="00855091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Default="00855091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Default="00855091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8" w:rsidRDefault="00855091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C05FFC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  <w:p w:rsidR="00C05FFC" w:rsidRPr="00C05FFC" w:rsidRDefault="00C05FFC" w:rsidP="00C05F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681BA3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2193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A21936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9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Гражданская оборона</w:t>
            </w:r>
          </w:p>
          <w:p w:rsidR="00A21936" w:rsidRPr="00A21936" w:rsidRDefault="00A21936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D3434A" w:rsidRDefault="00A21936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D3434A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Default="00A21936" w:rsidP="00D3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6</w:t>
            </w:r>
          </w:p>
        </w:tc>
      </w:tr>
      <w:tr w:rsidR="00A2193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A2193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19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Участие в предупреждении и ликвидации последствий последствий ЧС в границах поселения</w:t>
            </w:r>
          </w:p>
          <w:p w:rsidR="00A21936" w:rsidRPr="00A21936" w:rsidRDefault="00A21936" w:rsidP="00A21936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D3434A" w:rsidRDefault="00A21936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6">
              <w:rPr>
                <w:rFonts w:ascii="Times New Roman" w:hAnsi="Times New Roman" w:cs="Times New Roman"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6" w:rsidRPr="00A21936" w:rsidRDefault="00A21936" w:rsidP="00D3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936">
              <w:rPr>
                <w:rFonts w:ascii="Times New Roman" w:hAnsi="Times New Roman" w:cs="Times New Roman"/>
                <w:bCs/>
                <w:sz w:val="24"/>
                <w:szCs w:val="24"/>
              </w:rPr>
              <w:t>70,6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514651" w:rsidRDefault="00974518" w:rsidP="00070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чая закупка товаров, работ и услуг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6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A21936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D3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6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A21936" w:rsidRDefault="00974518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936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D3434A" w:rsidRDefault="00974518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4D0A77" w:rsidRDefault="00855091" w:rsidP="00D3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C05FFC" w:rsidRDefault="00974518" w:rsidP="00C05FF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974518" w:rsidRPr="00FD5399" w:rsidRDefault="00974518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64DFE" w:rsidRDefault="00974518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64DFE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64DFE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64DFE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55091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74518" w:rsidRDefault="00974518" w:rsidP="00C05FFC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1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:</w:t>
            </w:r>
          </w:p>
          <w:p w:rsidR="00974518" w:rsidRPr="00FD5399" w:rsidRDefault="00974518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55091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C05FFC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55091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9745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974518" w:rsidRDefault="00974518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861CBE" w:rsidRDefault="0097451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861CBE" w:rsidRDefault="00861CBE" w:rsidP="00861CBE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  <w:p w:rsidR="00974518" w:rsidRDefault="00974518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861CBE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  <w:p w:rsidR="00974518" w:rsidRDefault="00974518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61CB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861CBE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FD5399" w:rsidRDefault="00861CB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61CB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861CBE" w:rsidRDefault="00861CBE" w:rsidP="00861CBE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Сохранение, использование и популяризация объектов культурного наслежия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</w:t>
            </w:r>
          </w:p>
          <w:p w:rsidR="00861CBE" w:rsidRPr="00861CBE" w:rsidRDefault="00861CBE" w:rsidP="009C077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FD5399" w:rsidRDefault="00861CB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1CB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861CBE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рочая закупка товаров, работ и услуг</w:t>
            </w:r>
          </w:p>
          <w:p w:rsidR="00861CBE" w:rsidRPr="00861CBE" w:rsidRDefault="00861CBE" w:rsidP="00861CBE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FD5399" w:rsidRDefault="00861CB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1CB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861CBE" w:rsidRDefault="00861CBE" w:rsidP="00861CBE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Pr="00FD5399" w:rsidRDefault="00861CB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E" w:rsidRDefault="00861CBE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6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6EF7"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ED4449" w:rsidRDefault="00974518" w:rsidP="00974518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4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Организация водоснабжения населения путем подвоза питьевой воды населению</w:t>
            </w:r>
          </w:p>
          <w:p w:rsidR="00974518" w:rsidRPr="00ED4449" w:rsidRDefault="00974518" w:rsidP="00974518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4518" w:rsidRPr="0043026F" w:rsidRDefault="00974518" w:rsidP="00974518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4518" w:rsidRDefault="00974518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74518" w:rsidRDefault="00974518" w:rsidP="00974518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1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:</w:t>
            </w:r>
          </w:p>
          <w:p w:rsidR="00974518" w:rsidRDefault="00974518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74518" w:rsidRDefault="00974518" w:rsidP="00974518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974518" w:rsidRDefault="00974518" w:rsidP="00974518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9745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  <w:p w:rsidR="00974518" w:rsidRDefault="00974518" w:rsidP="00974518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0FDD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15710F" w:rsidRDefault="00974518" w:rsidP="00C05FF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Закупка энергетических ресурсов</w:t>
            </w:r>
          </w:p>
          <w:p w:rsidR="00974518" w:rsidRDefault="00974518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,7</w:t>
            </w:r>
          </w:p>
        </w:tc>
      </w:tr>
      <w:tr w:rsidR="0097451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97451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. сбо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Pr="00FD5399" w:rsidRDefault="0097451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8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350FDD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FD5399" w:rsidRDefault="00350FDD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5B1B5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B5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B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5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5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54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5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54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5B1B5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мероприятий на проведение кадастровых работ по образованию земельных </w:t>
            </w:r>
            <w:r w:rsidRPr="005B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5B1B54" w:rsidRDefault="005B1B54" w:rsidP="005B1B54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5B1B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5B1B54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.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0708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0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0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07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15710F" w:rsidRDefault="005B1B54" w:rsidP="001571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7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3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15710F" w:rsidRDefault="005B1B54" w:rsidP="0015710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7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  <w:p w:rsidR="005B1B54" w:rsidRPr="00FD5399" w:rsidRDefault="005B1B54" w:rsidP="0015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350FDD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3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15710F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другие учреждения культуры</w:t>
            </w:r>
          </w:p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350FDD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5,9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350FDD" w:rsidP="0086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9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9A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FDD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855091" w:rsidRDefault="00350FDD" w:rsidP="00350FD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0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  <w:p w:rsidR="00350FDD" w:rsidRPr="00514651" w:rsidRDefault="00350FDD" w:rsidP="009A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FD5399" w:rsidRDefault="00350FDD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350FDD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855091" w:rsidRDefault="00350FDD" w:rsidP="00350FD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ая закупка товаров, работ и </w:t>
            </w: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FD5399" w:rsidRDefault="00350FDD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350FDD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514651" w:rsidRDefault="00350FDD" w:rsidP="00350FDD">
            <w:pPr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Pr="00FD5399" w:rsidRDefault="00350FDD" w:rsidP="009A5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D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350FDD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5B1B54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31389F" w:rsidRDefault="00350FD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1B5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5B1B54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54" w:rsidRPr="00FD5399" w:rsidRDefault="00636EF7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3,</w:t>
            </w:r>
            <w:r w:rsidR="0035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826C2" w:rsidRDefault="000826C2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0431" w:rsidRDefault="00880431" w:rsidP="00457E09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5B1B54" w:rsidRDefault="005B1B54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B1B54" w:rsidRDefault="005B1B54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88043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ешковское» муниципального</w:t>
      </w:r>
    </w:p>
    <w:p w:rsidR="000C2640" w:rsidRPr="000C2640" w:rsidRDefault="000C2640" w:rsidP="000C2640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0C2640" w:rsidRPr="000C2640" w:rsidRDefault="000C2640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0C2640" w:rsidRPr="000C2640" w:rsidRDefault="00964DFE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54CE">
        <w:rPr>
          <w:rFonts w:ascii="Times New Roman" w:hAnsi="Times New Roman" w:cs="Times New Roman"/>
          <w:sz w:val="24"/>
          <w:szCs w:val="24"/>
        </w:rPr>
        <w:t>29 декабря 2022</w:t>
      </w:r>
      <w:r w:rsidR="000C2640">
        <w:rPr>
          <w:rFonts w:ascii="Times New Roman" w:hAnsi="Times New Roman" w:cs="Times New Roman"/>
          <w:sz w:val="24"/>
          <w:szCs w:val="24"/>
        </w:rPr>
        <w:t>г №</w:t>
      </w:r>
      <w:r w:rsidR="00DC54CE">
        <w:rPr>
          <w:rFonts w:ascii="Times New Roman" w:hAnsi="Times New Roman" w:cs="Times New Roman"/>
          <w:sz w:val="24"/>
          <w:szCs w:val="24"/>
        </w:rPr>
        <w:t>4</w:t>
      </w:r>
      <w:r w:rsidR="00880431">
        <w:rPr>
          <w:rFonts w:ascii="Times New Roman" w:hAnsi="Times New Roman" w:cs="Times New Roman"/>
          <w:sz w:val="24"/>
          <w:szCs w:val="24"/>
        </w:rPr>
        <w:t>9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DC54CE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3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636EF7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3,4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636EF7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7,5</w:t>
            </w:r>
          </w:p>
        </w:tc>
      </w:tr>
      <w:tr w:rsidR="000C2640" w:rsidRPr="000C2640" w:rsidTr="003B735C">
        <w:trPr>
          <w:trHeight w:val="665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0C2640" w:rsidRDefault="00DC54CE" w:rsidP="00DC5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0C2640" w:rsidRPr="000C2640" w:rsidRDefault="00636EF7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.121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BB2C12" w:rsidRDefault="00636EF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4D0A77" w:rsidRPr="000C2640" w:rsidTr="003B505F">
        <w:tc>
          <w:tcPr>
            <w:tcW w:w="2799" w:type="dxa"/>
          </w:tcPr>
          <w:p w:rsidR="004D0A77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</w:t>
            </w:r>
            <w:r w:rsidR="004D0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D0A77" w:rsidRPr="000C2640" w:rsidRDefault="004D0A7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A77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F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0C2640" w:rsidRPr="000C2640" w:rsidRDefault="00636EF7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,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1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9A4F88" w:rsidRDefault="00636EF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9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0C2640" w:rsidRPr="000C2640" w:rsidRDefault="00457E0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F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4D0A77" w:rsidRPr="000C2640" w:rsidTr="003B505F">
        <w:tc>
          <w:tcPr>
            <w:tcW w:w="2799" w:type="dxa"/>
          </w:tcPr>
          <w:p w:rsidR="004D0A77" w:rsidRPr="000C2640" w:rsidRDefault="004D0A7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0400.244</w:t>
            </w:r>
          </w:p>
        </w:tc>
        <w:tc>
          <w:tcPr>
            <w:tcW w:w="5849" w:type="dxa"/>
          </w:tcPr>
          <w:p w:rsidR="004D0A77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4D0A77" w:rsidRDefault="006707B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636EF7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7,8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111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F7"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119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</w:tcPr>
          <w:p w:rsidR="000C2640" w:rsidRPr="000C2640" w:rsidRDefault="00636EF7" w:rsidP="00457E09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</w:tcPr>
          <w:p w:rsidR="009A4F88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9A4F88" w:rsidRDefault="00C55DE1" w:rsidP="009A4F88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F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0C2640" w:rsidRPr="000C2640" w:rsidRDefault="00636EF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</w:tcPr>
          <w:p w:rsidR="000C2640" w:rsidRPr="00C55DE1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0C2640" w:rsidRPr="00C55DE1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07B0" w:rsidRPr="000C2640" w:rsidTr="003B505F">
        <w:trPr>
          <w:trHeight w:val="337"/>
        </w:trPr>
        <w:tc>
          <w:tcPr>
            <w:tcW w:w="2799" w:type="dxa"/>
          </w:tcPr>
          <w:p w:rsidR="006707B0" w:rsidRPr="000C2640" w:rsidRDefault="006707B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</w:tcPr>
          <w:p w:rsidR="006707B0" w:rsidRPr="00C55DE1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6707B0" w:rsidRPr="00C55DE1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55DE1" w:rsidRPr="000C2640" w:rsidTr="003B505F">
        <w:trPr>
          <w:trHeight w:val="337"/>
        </w:trPr>
        <w:tc>
          <w:tcPr>
            <w:tcW w:w="2799" w:type="dxa"/>
          </w:tcPr>
          <w:p w:rsidR="00C55DE1" w:rsidRPr="00C55DE1" w:rsidRDefault="00C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0009399.853</w:t>
            </w:r>
          </w:p>
        </w:tc>
        <w:tc>
          <w:tcPr>
            <w:tcW w:w="5849" w:type="dxa"/>
          </w:tcPr>
          <w:p w:rsidR="00C55DE1" w:rsidRPr="00C55DE1" w:rsidRDefault="00C55DE1" w:rsidP="00C55DE1">
            <w:pPr>
              <w:jc w:val="center"/>
              <w:rPr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</w:tcPr>
          <w:p w:rsidR="00C55DE1" w:rsidRPr="00C55DE1" w:rsidRDefault="00636EF7" w:rsidP="00C55DE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6EF7" w:rsidRPr="000C2640" w:rsidTr="003B505F">
        <w:trPr>
          <w:trHeight w:val="337"/>
        </w:trPr>
        <w:tc>
          <w:tcPr>
            <w:tcW w:w="2799" w:type="dxa"/>
          </w:tcPr>
          <w:p w:rsidR="00636EF7" w:rsidRDefault="0063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78110.000</w:t>
            </w:r>
          </w:p>
        </w:tc>
        <w:tc>
          <w:tcPr>
            <w:tcW w:w="5849" w:type="dxa"/>
          </w:tcPr>
          <w:p w:rsidR="00636EF7" w:rsidRPr="00636EF7" w:rsidRDefault="00636EF7" w:rsidP="00636EF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</w:t>
            </w:r>
            <w:r w:rsidRPr="00636E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опросов местного значения</w:t>
            </w:r>
          </w:p>
          <w:p w:rsidR="00636EF7" w:rsidRPr="00C55DE1" w:rsidRDefault="00636EF7" w:rsidP="00C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EF7" w:rsidRDefault="00636EF7" w:rsidP="00C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</w:tr>
      <w:tr w:rsidR="00636EF7" w:rsidRPr="000C2640" w:rsidTr="003B505F">
        <w:trPr>
          <w:trHeight w:val="337"/>
        </w:trPr>
        <w:tc>
          <w:tcPr>
            <w:tcW w:w="2799" w:type="dxa"/>
          </w:tcPr>
          <w:p w:rsidR="00636EF7" w:rsidRDefault="0063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3.0000078110.244</w:t>
            </w:r>
          </w:p>
        </w:tc>
        <w:tc>
          <w:tcPr>
            <w:tcW w:w="5849" w:type="dxa"/>
          </w:tcPr>
          <w:p w:rsidR="00636EF7" w:rsidRPr="00636EF7" w:rsidRDefault="00636EF7" w:rsidP="00636EF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636EF7" w:rsidRDefault="00636EF7" w:rsidP="00C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D7306" w:rsidRPr="000C2640" w:rsidTr="003B505F">
        <w:trPr>
          <w:trHeight w:val="337"/>
        </w:trPr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00000.000</w:t>
            </w:r>
          </w:p>
        </w:tc>
        <w:tc>
          <w:tcPr>
            <w:tcW w:w="5849" w:type="dxa"/>
          </w:tcPr>
          <w:p w:rsidR="003D7306" w:rsidRPr="00C05FFC" w:rsidRDefault="003D7306" w:rsidP="003D7306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3D7306" w:rsidRPr="000C2640" w:rsidTr="003B505F">
        <w:trPr>
          <w:trHeight w:val="337"/>
        </w:trPr>
        <w:tc>
          <w:tcPr>
            <w:tcW w:w="2799" w:type="dxa"/>
          </w:tcPr>
          <w:p w:rsidR="003D7306" w:rsidRPr="000C2640" w:rsidRDefault="003D7306" w:rsidP="009A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3D7306" w:rsidRPr="000C2640" w:rsidRDefault="003D7306" w:rsidP="009A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1</w:t>
            </w:r>
          </w:p>
        </w:tc>
        <w:tc>
          <w:tcPr>
            <w:tcW w:w="5849" w:type="dxa"/>
          </w:tcPr>
          <w:p w:rsidR="003D7306" w:rsidRPr="00C55DE1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3D7306" w:rsidRPr="00C55DE1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9</w:t>
            </w:r>
          </w:p>
        </w:tc>
        <w:tc>
          <w:tcPr>
            <w:tcW w:w="5849" w:type="dxa"/>
          </w:tcPr>
          <w:p w:rsidR="003D7306" w:rsidRPr="00C55DE1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3D7306" w:rsidRPr="00C55DE1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0000000521.000</w:t>
            </w:r>
          </w:p>
        </w:tc>
        <w:tc>
          <w:tcPr>
            <w:tcW w:w="5849" w:type="dxa"/>
          </w:tcPr>
          <w:p w:rsidR="00C55DE1" w:rsidRPr="00C55DE1" w:rsidRDefault="00C55DE1" w:rsidP="00C55DE1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редупреждении и ликвидации последствий последствий ЧС в границах поселения</w:t>
            </w:r>
          </w:p>
          <w:p w:rsidR="00C55DE1" w:rsidRPr="00C55DE1" w:rsidRDefault="00C55DE1" w:rsidP="0008322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DE1" w:rsidRP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6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0000000521.244</w:t>
            </w:r>
          </w:p>
        </w:tc>
        <w:tc>
          <w:tcPr>
            <w:tcW w:w="5849" w:type="dxa"/>
          </w:tcPr>
          <w:p w:rsidR="00C55DE1" w:rsidRPr="00C55DE1" w:rsidRDefault="00C55DE1" w:rsidP="0008322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C55DE1" w:rsidRP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6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8322F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00000.000</w:t>
            </w:r>
          </w:p>
        </w:tc>
        <w:tc>
          <w:tcPr>
            <w:tcW w:w="5849" w:type="dxa"/>
          </w:tcPr>
          <w:p w:rsidR="003D7306" w:rsidRPr="00C55DE1" w:rsidRDefault="003D7306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5DE1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:rsidR="003D7306" w:rsidRPr="00C55DE1" w:rsidRDefault="00636EF7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8322F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24799.000</w:t>
            </w:r>
          </w:p>
        </w:tc>
        <w:tc>
          <w:tcPr>
            <w:tcW w:w="5849" w:type="dxa"/>
          </w:tcPr>
          <w:p w:rsidR="003D7306" w:rsidRPr="00C05FFC" w:rsidRDefault="003D7306" w:rsidP="003D73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3D7306" w:rsidRPr="0008322F" w:rsidRDefault="003D7306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Pr="009A4F88" w:rsidRDefault="00636EF7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000.000</w:t>
            </w:r>
          </w:p>
        </w:tc>
        <w:tc>
          <w:tcPr>
            <w:tcW w:w="5849" w:type="dxa"/>
          </w:tcPr>
          <w:p w:rsidR="009C0779" w:rsidRPr="00861CBE" w:rsidRDefault="009C0779" w:rsidP="009C077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9C0779" w:rsidP="009C077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3.000</w:t>
            </w:r>
          </w:p>
        </w:tc>
        <w:tc>
          <w:tcPr>
            <w:tcW w:w="5849" w:type="dxa"/>
          </w:tcPr>
          <w:p w:rsidR="009C0779" w:rsidRPr="00861CBE" w:rsidRDefault="009C0779" w:rsidP="009C077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3.244</w:t>
            </w:r>
          </w:p>
        </w:tc>
        <w:tc>
          <w:tcPr>
            <w:tcW w:w="5849" w:type="dxa"/>
          </w:tcPr>
          <w:p w:rsidR="009C0779" w:rsidRDefault="009C0779" w:rsidP="009C0779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9C0779" w:rsidRPr="000C2640" w:rsidTr="003B505F">
        <w:tc>
          <w:tcPr>
            <w:tcW w:w="2799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4.000</w:t>
            </w:r>
          </w:p>
        </w:tc>
        <w:tc>
          <w:tcPr>
            <w:tcW w:w="5849" w:type="dxa"/>
          </w:tcPr>
          <w:p w:rsidR="009C0779" w:rsidRPr="00861CBE" w:rsidRDefault="009C0779" w:rsidP="009C077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хранение, использование и популяризация объектов культурного наслежия(памятников истории и культуры), находящихся в собственности поселения, охрана объектов культурного наследия (памятников истории и культуры) </w:t>
            </w:r>
            <w:r w:rsidRPr="00861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стного (муниципального) значения, распол</w:t>
            </w:r>
          </w:p>
          <w:p w:rsidR="009C0779" w:rsidRDefault="009C0779" w:rsidP="009C0779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9C0779" w:rsidRPr="000C2640" w:rsidTr="003B505F">
        <w:tc>
          <w:tcPr>
            <w:tcW w:w="2799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3.0000000524.244</w:t>
            </w:r>
          </w:p>
        </w:tc>
        <w:tc>
          <w:tcPr>
            <w:tcW w:w="5849" w:type="dxa"/>
          </w:tcPr>
          <w:p w:rsidR="009C0779" w:rsidRDefault="009C0779" w:rsidP="009C0779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9C0779" w:rsidRDefault="009C0779" w:rsidP="009C0779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000</w:t>
            </w: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3D7306" w:rsidRPr="000B0A8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36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526.000</w:t>
            </w:r>
          </w:p>
        </w:tc>
        <w:tc>
          <w:tcPr>
            <w:tcW w:w="5849" w:type="dxa"/>
          </w:tcPr>
          <w:p w:rsidR="00C55DE1" w:rsidRPr="00ED4449" w:rsidRDefault="00C55DE1" w:rsidP="00C55DE1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4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одоснабжения населения путем подвоза питьевой воды населению</w:t>
            </w:r>
          </w:p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070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526.244</w:t>
            </w:r>
          </w:p>
        </w:tc>
        <w:tc>
          <w:tcPr>
            <w:tcW w:w="5849" w:type="dxa"/>
          </w:tcPr>
          <w:p w:rsidR="00C55DE1" w:rsidRPr="00974518" w:rsidRDefault="00C55DE1" w:rsidP="00070818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7451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ая закупка товаров, работ и услуг:</w:t>
            </w:r>
          </w:p>
          <w:p w:rsidR="00C55DE1" w:rsidRDefault="00C55DE1" w:rsidP="000708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C55DE1" w:rsidP="00070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29900.000</w:t>
            </w:r>
          </w:p>
        </w:tc>
        <w:tc>
          <w:tcPr>
            <w:tcW w:w="5849" w:type="dxa"/>
          </w:tcPr>
          <w:p w:rsidR="00C55DE1" w:rsidRPr="00974518" w:rsidRDefault="00C55DE1" w:rsidP="00C55DE1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45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  <w:p w:rsidR="00C55DE1" w:rsidRPr="00ED4449" w:rsidRDefault="00C55DE1" w:rsidP="00C55DE1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36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8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29900.247</w:t>
            </w:r>
          </w:p>
        </w:tc>
        <w:tc>
          <w:tcPr>
            <w:tcW w:w="5849" w:type="dxa"/>
          </w:tcPr>
          <w:p w:rsidR="00C55DE1" w:rsidRPr="0015710F" w:rsidRDefault="00C55DE1" w:rsidP="00C55DE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  <w:p w:rsidR="00C55DE1" w:rsidRPr="00ED4449" w:rsidRDefault="00C55DE1" w:rsidP="00C55DE1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7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2</w:t>
            </w:r>
          </w:p>
        </w:tc>
        <w:tc>
          <w:tcPr>
            <w:tcW w:w="5849" w:type="dxa"/>
          </w:tcPr>
          <w:p w:rsidR="00C55DE1" w:rsidRPr="0014575E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. сборов</w:t>
            </w:r>
          </w:p>
        </w:tc>
        <w:tc>
          <w:tcPr>
            <w:tcW w:w="1701" w:type="dxa"/>
          </w:tcPr>
          <w:p w:rsidR="00C55DE1" w:rsidRDefault="00636EF7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55DE1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636EF7" w:rsidRPr="000C2640" w:rsidTr="003B505F">
        <w:tc>
          <w:tcPr>
            <w:tcW w:w="2799" w:type="dxa"/>
          </w:tcPr>
          <w:p w:rsidR="00636EF7" w:rsidRDefault="00636EF7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3</w:t>
            </w:r>
          </w:p>
        </w:tc>
        <w:tc>
          <w:tcPr>
            <w:tcW w:w="5849" w:type="dxa"/>
          </w:tcPr>
          <w:p w:rsidR="00636EF7" w:rsidRDefault="00636EF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</w:tcPr>
          <w:p w:rsidR="00636EF7" w:rsidRDefault="00636EF7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C0779" w:rsidRPr="000C2640" w:rsidTr="003B505F">
        <w:tc>
          <w:tcPr>
            <w:tcW w:w="2799" w:type="dxa"/>
          </w:tcPr>
          <w:p w:rsidR="009C0779" w:rsidRP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0000000000.000</w:t>
            </w:r>
          </w:p>
        </w:tc>
        <w:tc>
          <w:tcPr>
            <w:tcW w:w="5849" w:type="dxa"/>
          </w:tcPr>
          <w:p w:rsidR="009C0779" w:rsidRPr="009C0779" w:rsidRDefault="009C0779" w:rsidP="009C077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77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C07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  <w:p w:rsidR="009C0779" w:rsidRP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779" w:rsidRPr="009C0779" w:rsidRDefault="009C0779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9C0779" w:rsidRPr="000C2640" w:rsidTr="003B505F">
        <w:tc>
          <w:tcPr>
            <w:tcW w:w="2799" w:type="dxa"/>
          </w:tcPr>
          <w:p w:rsidR="009C0779" w:rsidRDefault="009C0779" w:rsidP="009C07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7.000</w:t>
            </w:r>
          </w:p>
        </w:tc>
        <w:tc>
          <w:tcPr>
            <w:tcW w:w="5849" w:type="dxa"/>
          </w:tcPr>
          <w:p w:rsidR="009C0779" w:rsidRPr="005B1B54" w:rsidRDefault="009C0779" w:rsidP="009C077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  <w:p w:rsidR="009C0779" w:rsidRPr="009C0779" w:rsidRDefault="009C0779" w:rsidP="009C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</w:tr>
      <w:tr w:rsidR="009C0779" w:rsidRPr="000C2640" w:rsidTr="003B505F">
        <w:tc>
          <w:tcPr>
            <w:tcW w:w="2799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7.244</w:t>
            </w:r>
          </w:p>
        </w:tc>
        <w:tc>
          <w:tcPr>
            <w:tcW w:w="5849" w:type="dxa"/>
          </w:tcPr>
          <w:p w:rsidR="009C0779" w:rsidRPr="005B1B54" w:rsidRDefault="009C0779" w:rsidP="009C0779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B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779" w:rsidRDefault="009C0779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3D7306" w:rsidRDefault="00C55DE1" w:rsidP="008C7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0000000000.000</w:t>
            </w:r>
          </w:p>
        </w:tc>
        <w:tc>
          <w:tcPr>
            <w:tcW w:w="5849" w:type="dxa"/>
          </w:tcPr>
          <w:p w:rsidR="00C55DE1" w:rsidRPr="003D7306" w:rsidRDefault="00C55DE1" w:rsidP="003D73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  <w:p w:rsidR="00C55DE1" w:rsidRPr="003D7306" w:rsidRDefault="00C55DE1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DE1" w:rsidRPr="000B0A81" w:rsidRDefault="00C55DE1" w:rsidP="00B3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3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7.09.0000045299.244</w:t>
            </w:r>
          </w:p>
        </w:tc>
        <w:tc>
          <w:tcPr>
            <w:tcW w:w="584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</w:t>
            </w:r>
          </w:p>
        </w:tc>
        <w:tc>
          <w:tcPr>
            <w:tcW w:w="1701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0000045299.247</w:t>
            </w:r>
          </w:p>
        </w:tc>
        <w:tc>
          <w:tcPr>
            <w:tcW w:w="584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.01.0000044099.000</w:t>
            </w:r>
          </w:p>
        </w:tc>
        <w:tc>
          <w:tcPr>
            <w:tcW w:w="5849" w:type="dxa"/>
          </w:tcPr>
          <w:p w:rsidR="00C55DE1" w:rsidRDefault="00C55DE1" w:rsidP="003D7306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другие учреждения культуры</w:t>
            </w:r>
          </w:p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DE1" w:rsidRPr="000C2640" w:rsidRDefault="009442A9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5,9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247</w:t>
            </w:r>
          </w:p>
        </w:tc>
        <w:tc>
          <w:tcPr>
            <w:tcW w:w="584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C55DE1" w:rsidRPr="000C2640" w:rsidRDefault="009442A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9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851</w:t>
            </w:r>
          </w:p>
        </w:tc>
        <w:tc>
          <w:tcPr>
            <w:tcW w:w="5849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C55DE1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42A9" w:rsidRPr="000C2640" w:rsidTr="003B505F">
        <w:tc>
          <w:tcPr>
            <w:tcW w:w="2799" w:type="dxa"/>
          </w:tcPr>
          <w:p w:rsidR="009442A9" w:rsidRDefault="009442A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78110.000</w:t>
            </w:r>
          </w:p>
        </w:tc>
        <w:tc>
          <w:tcPr>
            <w:tcW w:w="5849" w:type="dxa"/>
          </w:tcPr>
          <w:p w:rsidR="009442A9" w:rsidRPr="00855091" w:rsidRDefault="009442A9" w:rsidP="009442A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0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  <w:p w:rsidR="009442A9" w:rsidRPr="00514651" w:rsidRDefault="009442A9" w:rsidP="003B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2A9" w:rsidRPr="00731C8A" w:rsidRDefault="009442A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8A">
              <w:rPr>
                <w:rFonts w:ascii="Times New Roman" w:hAnsi="Times New Roman" w:cs="Times New Roman"/>
                <w:b/>
                <w:sz w:val="24"/>
                <w:szCs w:val="24"/>
              </w:rPr>
              <w:t>400,4</w:t>
            </w:r>
          </w:p>
        </w:tc>
      </w:tr>
      <w:tr w:rsidR="009442A9" w:rsidRPr="000C2640" w:rsidTr="003B505F">
        <w:tc>
          <w:tcPr>
            <w:tcW w:w="2799" w:type="dxa"/>
          </w:tcPr>
          <w:p w:rsidR="009442A9" w:rsidRDefault="009442A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78110.244</w:t>
            </w:r>
          </w:p>
        </w:tc>
        <w:tc>
          <w:tcPr>
            <w:tcW w:w="5849" w:type="dxa"/>
          </w:tcPr>
          <w:p w:rsidR="009442A9" w:rsidRPr="00514651" w:rsidRDefault="009442A9" w:rsidP="003B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9442A9" w:rsidRDefault="009442A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B36572" w:rsidRDefault="00C55DE1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C55DE1" w:rsidRPr="00B36572" w:rsidRDefault="00C55DE1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C55DE1" w:rsidRPr="00B36572" w:rsidRDefault="009442A9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5DE1" w:rsidRPr="000C2640" w:rsidTr="003B505F">
        <w:tc>
          <w:tcPr>
            <w:tcW w:w="2799" w:type="dxa"/>
          </w:tcPr>
          <w:p w:rsidR="00C55DE1" w:rsidRPr="000C2640" w:rsidRDefault="00C55DE1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7</w:t>
            </w:r>
          </w:p>
        </w:tc>
        <w:tc>
          <w:tcPr>
            <w:tcW w:w="5849" w:type="dxa"/>
          </w:tcPr>
          <w:p w:rsidR="00C55DE1" w:rsidRPr="000C2640" w:rsidRDefault="00C55DE1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C55DE1" w:rsidRDefault="009442A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707B0" w:rsidRPr="000C2640" w:rsidRDefault="006707B0" w:rsidP="000C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2640" w:rsidRPr="000C2640" w:rsidRDefault="000C2640" w:rsidP="006707B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574B2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75" w:rsidRDefault="00900575" w:rsidP="00681BA3">
      <w:pPr>
        <w:spacing w:after="0" w:line="240" w:lineRule="auto"/>
      </w:pPr>
      <w:r>
        <w:separator/>
      </w:r>
    </w:p>
  </w:endnote>
  <w:endnote w:type="continuationSeparator" w:id="1">
    <w:p w:rsidR="00900575" w:rsidRDefault="00900575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75" w:rsidRDefault="00900575" w:rsidP="00681BA3">
      <w:pPr>
        <w:spacing w:after="0" w:line="240" w:lineRule="auto"/>
      </w:pPr>
      <w:r>
        <w:separator/>
      </w:r>
    </w:p>
  </w:footnote>
  <w:footnote w:type="continuationSeparator" w:id="1">
    <w:p w:rsidR="00900575" w:rsidRDefault="00900575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B0B"/>
    <w:rsid w:val="000023C8"/>
    <w:rsid w:val="00003522"/>
    <w:rsid w:val="00015DA3"/>
    <w:rsid w:val="000170A2"/>
    <w:rsid w:val="00027373"/>
    <w:rsid w:val="00027D7A"/>
    <w:rsid w:val="00030506"/>
    <w:rsid w:val="00034AAF"/>
    <w:rsid w:val="00034C2C"/>
    <w:rsid w:val="00035447"/>
    <w:rsid w:val="000425CA"/>
    <w:rsid w:val="00044D57"/>
    <w:rsid w:val="00044EC8"/>
    <w:rsid w:val="00045164"/>
    <w:rsid w:val="00047504"/>
    <w:rsid w:val="00052150"/>
    <w:rsid w:val="0005417D"/>
    <w:rsid w:val="000550FF"/>
    <w:rsid w:val="00055FEA"/>
    <w:rsid w:val="000616E6"/>
    <w:rsid w:val="00062345"/>
    <w:rsid w:val="00065B44"/>
    <w:rsid w:val="00066225"/>
    <w:rsid w:val="00067580"/>
    <w:rsid w:val="00067A96"/>
    <w:rsid w:val="00070818"/>
    <w:rsid w:val="000734BE"/>
    <w:rsid w:val="000826C2"/>
    <w:rsid w:val="0008322F"/>
    <w:rsid w:val="00087A27"/>
    <w:rsid w:val="00097981"/>
    <w:rsid w:val="000A4A79"/>
    <w:rsid w:val="000B047E"/>
    <w:rsid w:val="000B0A81"/>
    <w:rsid w:val="000B3EEC"/>
    <w:rsid w:val="000C2640"/>
    <w:rsid w:val="000C7A02"/>
    <w:rsid w:val="000D2D8A"/>
    <w:rsid w:val="000E1E89"/>
    <w:rsid w:val="000E41F0"/>
    <w:rsid w:val="000E4E3C"/>
    <w:rsid w:val="000E723E"/>
    <w:rsid w:val="000F1BC8"/>
    <w:rsid w:val="000F30DE"/>
    <w:rsid w:val="000F3E41"/>
    <w:rsid w:val="000F3FE3"/>
    <w:rsid w:val="000F54F4"/>
    <w:rsid w:val="000F626E"/>
    <w:rsid w:val="00101B64"/>
    <w:rsid w:val="00112827"/>
    <w:rsid w:val="00115484"/>
    <w:rsid w:val="00117372"/>
    <w:rsid w:val="00120834"/>
    <w:rsid w:val="00121690"/>
    <w:rsid w:val="00124D47"/>
    <w:rsid w:val="0012562D"/>
    <w:rsid w:val="00125BA5"/>
    <w:rsid w:val="00130058"/>
    <w:rsid w:val="001320EC"/>
    <w:rsid w:val="00133D3E"/>
    <w:rsid w:val="0013404E"/>
    <w:rsid w:val="00137466"/>
    <w:rsid w:val="0014575E"/>
    <w:rsid w:val="001466CA"/>
    <w:rsid w:val="00146DC7"/>
    <w:rsid w:val="0014797C"/>
    <w:rsid w:val="00150414"/>
    <w:rsid w:val="0015710F"/>
    <w:rsid w:val="00165CA8"/>
    <w:rsid w:val="00170A72"/>
    <w:rsid w:val="00173083"/>
    <w:rsid w:val="001740BF"/>
    <w:rsid w:val="00181F3F"/>
    <w:rsid w:val="00184541"/>
    <w:rsid w:val="00190034"/>
    <w:rsid w:val="001951A0"/>
    <w:rsid w:val="0019524F"/>
    <w:rsid w:val="001A06E9"/>
    <w:rsid w:val="001A445C"/>
    <w:rsid w:val="001A6C2F"/>
    <w:rsid w:val="001B10AF"/>
    <w:rsid w:val="001C1D5E"/>
    <w:rsid w:val="001C51DB"/>
    <w:rsid w:val="001C7227"/>
    <w:rsid w:val="001D67FD"/>
    <w:rsid w:val="001E112D"/>
    <w:rsid w:val="001E3F37"/>
    <w:rsid w:val="001E42E0"/>
    <w:rsid w:val="001E560B"/>
    <w:rsid w:val="001F6497"/>
    <w:rsid w:val="001F6F36"/>
    <w:rsid w:val="001F7DBB"/>
    <w:rsid w:val="002036FD"/>
    <w:rsid w:val="00203F66"/>
    <w:rsid w:val="00206DBB"/>
    <w:rsid w:val="00207E6E"/>
    <w:rsid w:val="00217936"/>
    <w:rsid w:val="002229E7"/>
    <w:rsid w:val="00222DD3"/>
    <w:rsid w:val="00233FBD"/>
    <w:rsid w:val="00242E5C"/>
    <w:rsid w:val="00246570"/>
    <w:rsid w:val="002476CA"/>
    <w:rsid w:val="00256E6E"/>
    <w:rsid w:val="002635A2"/>
    <w:rsid w:val="00263876"/>
    <w:rsid w:val="00264C0F"/>
    <w:rsid w:val="002713D5"/>
    <w:rsid w:val="0027412D"/>
    <w:rsid w:val="00277329"/>
    <w:rsid w:val="00284458"/>
    <w:rsid w:val="00297F97"/>
    <w:rsid w:val="002A7553"/>
    <w:rsid w:val="002B379B"/>
    <w:rsid w:val="002B4F6C"/>
    <w:rsid w:val="002B590E"/>
    <w:rsid w:val="002B7C3C"/>
    <w:rsid w:val="002C042D"/>
    <w:rsid w:val="002C06EE"/>
    <w:rsid w:val="002C7B32"/>
    <w:rsid w:val="002D7B23"/>
    <w:rsid w:val="002E2A34"/>
    <w:rsid w:val="002F035E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0FDD"/>
    <w:rsid w:val="003521A0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90AD8"/>
    <w:rsid w:val="00393D03"/>
    <w:rsid w:val="003A1C4F"/>
    <w:rsid w:val="003A5639"/>
    <w:rsid w:val="003B2DAA"/>
    <w:rsid w:val="003B4B15"/>
    <w:rsid w:val="003B505F"/>
    <w:rsid w:val="003B735C"/>
    <w:rsid w:val="003C000E"/>
    <w:rsid w:val="003C4509"/>
    <w:rsid w:val="003C6E8F"/>
    <w:rsid w:val="003C7885"/>
    <w:rsid w:val="003D02D2"/>
    <w:rsid w:val="003D1258"/>
    <w:rsid w:val="003D2B62"/>
    <w:rsid w:val="003D3151"/>
    <w:rsid w:val="003D3F99"/>
    <w:rsid w:val="003D6328"/>
    <w:rsid w:val="003D7306"/>
    <w:rsid w:val="003E07C3"/>
    <w:rsid w:val="003E0D7A"/>
    <w:rsid w:val="003E6EF6"/>
    <w:rsid w:val="003E77E8"/>
    <w:rsid w:val="003F461F"/>
    <w:rsid w:val="003F6D78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A7E"/>
    <w:rsid w:val="00435FA4"/>
    <w:rsid w:val="00442554"/>
    <w:rsid w:val="00450C5C"/>
    <w:rsid w:val="004555B5"/>
    <w:rsid w:val="00457E09"/>
    <w:rsid w:val="004619B3"/>
    <w:rsid w:val="00463615"/>
    <w:rsid w:val="0046792F"/>
    <w:rsid w:val="00467BB5"/>
    <w:rsid w:val="00471675"/>
    <w:rsid w:val="00481345"/>
    <w:rsid w:val="00482AA3"/>
    <w:rsid w:val="00482ADF"/>
    <w:rsid w:val="00483488"/>
    <w:rsid w:val="00484F56"/>
    <w:rsid w:val="004869E4"/>
    <w:rsid w:val="00490DED"/>
    <w:rsid w:val="004A0A0F"/>
    <w:rsid w:val="004A30DB"/>
    <w:rsid w:val="004C10BA"/>
    <w:rsid w:val="004C7E7D"/>
    <w:rsid w:val="004D0A77"/>
    <w:rsid w:val="004D144F"/>
    <w:rsid w:val="004D34F9"/>
    <w:rsid w:val="004E21F1"/>
    <w:rsid w:val="004E380B"/>
    <w:rsid w:val="004E47C1"/>
    <w:rsid w:val="004E71F3"/>
    <w:rsid w:val="004F291E"/>
    <w:rsid w:val="004F2CE7"/>
    <w:rsid w:val="004F35C7"/>
    <w:rsid w:val="004F5BC4"/>
    <w:rsid w:val="00500609"/>
    <w:rsid w:val="00500C16"/>
    <w:rsid w:val="00503499"/>
    <w:rsid w:val="00503645"/>
    <w:rsid w:val="00510360"/>
    <w:rsid w:val="00510B82"/>
    <w:rsid w:val="00514651"/>
    <w:rsid w:val="005158D7"/>
    <w:rsid w:val="005229DB"/>
    <w:rsid w:val="00524862"/>
    <w:rsid w:val="00525A4D"/>
    <w:rsid w:val="00530541"/>
    <w:rsid w:val="005366C5"/>
    <w:rsid w:val="005569A4"/>
    <w:rsid w:val="005600E1"/>
    <w:rsid w:val="00567462"/>
    <w:rsid w:val="00567B37"/>
    <w:rsid w:val="0057185C"/>
    <w:rsid w:val="005744C9"/>
    <w:rsid w:val="00574B23"/>
    <w:rsid w:val="00577D4D"/>
    <w:rsid w:val="00581B31"/>
    <w:rsid w:val="0059178B"/>
    <w:rsid w:val="00595D57"/>
    <w:rsid w:val="005A0C08"/>
    <w:rsid w:val="005A6225"/>
    <w:rsid w:val="005A7DDA"/>
    <w:rsid w:val="005B0633"/>
    <w:rsid w:val="005B1B54"/>
    <w:rsid w:val="005C4CEE"/>
    <w:rsid w:val="005D4F8D"/>
    <w:rsid w:val="005E4338"/>
    <w:rsid w:val="005E5577"/>
    <w:rsid w:val="005E6460"/>
    <w:rsid w:val="005F280C"/>
    <w:rsid w:val="005F3585"/>
    <w:rsid w:val="00607986"/>
    <w:rsid w:val="006112DD"/>
    <w:rsid w:val="006241DE"/>
    <w:rsid w:val="006270BD"/>
    <w:rsid w:val="0062788B"/>
    <w:rsid w:val="00633E24"/>
    <w:rsid w:val="00636DAE"/>
    <w:rsid w:val="00636EF7"/>
    <w:rsid w:val="00637CC6"/>
    <w:rsid w:val="00637CD0"/>
    <w:rsid w:val="006421F2"/>
    <w:rsid w:val="00644EA8"/>
    <w:rsid w:val="00651639"/>
    <w:rsid w:val="00654A3B"/>
    <w:rsid w:val="00656C33"/>
    <w:rsid w:val="00660A37"/>
    <w:rsid w:val="006625B0"/>
    <w:rsid w:val="006647B2"/>
    <w:rsid w:val="00665558"/>
    <w:rsid w:val="00665D59"/>
    <w:rsid w:val="00666304"/>
    <w:rsid w:val="006707B0"/>
    <w:rsid w:val="00670E45"/>
    <w:rsid w:val="0067589C"/>
    <w:rsid w:val="00676375"/>
    <w:rsid w:val="0068064B"/>
    <w:rsid w:val="00681BA3"/>
    <w:rsid w:val="00682703"/>
    <w:rsid w:val="006967CC"/>
    <w:rsid w:val="006974DF"/>
    <w:rsid w:val="00697B47"/>
    <w:rsid w:val="006A1084"/>
    <w:rsid w:val="006A317D"/>
    <w:rsid w:val="006B2269"/>
    <w:rsid w:val="006B4CD2"/>
    <w:rsid w:val="006B6EAD"/>
    <w:rsid w:val="006D1C8F"/>
    <w:rsid w:val="006D4D60"/>
    <w:rsid w:val="006F2D73"/>
    <w:rsid w:val="006F50A7"/>
    <w:rsid w:val="007045B0"/>
    <w:rsid w:val="0070578D"/>
    <w:rsid w:val="007075D4"/>
    <w:rsid w:val="007109B0"/>
    <w:rsid w:val="00711847"/>
    <w:rsid w:val="007255B3"/>
    <w:rsid w:val="00730002"/>
    <w:rsid w:val="00731C8A"/>
    <w:rsid w:val="00734B6C"/>
    <w:rsid w:val="00736085"/>
    <w:rsid w:val="007404F0"/>
    <w:rsid w:val="00741D74"/>
    <w:rsid w:val="00746E57"/>
    <w:rsid w:val="00750D18"/>
    <w:rsid w:val="00752500"/>
    <w:rsid w:val="00756B8F"/>
    <w:rsid w:val="0076042B"/>
    <w:rsid w:val="00764BE3"/>
    <w:rsid w:val="00766A9D"/>
    <w:rsid w:val="007671DD"/>
    <w:rsid w:val="00771302"/>
    <w:rsid w:val="00771635"/>
    <w:rsid w:val="00774384"/>
    <w:rsid w:val="00775623"/>
    <w:rsid w:val="0077675F"/>
    <w:rsid w:val="00783630"/>
    <w:rsid w:val="00786152"/>
    <w:rsid w:val="00792EE8"/>
    <w:rsid w:val="007931C8"/>
    <w:rsid w:val="007B25EA"/>
    <w:rsid w:val="007B3CC9"/>
    <w:rsid w:val="007B5F17"/>
    <w:rsid w:val="007B78AD"/>
    <w:rsid w:val="007C79D9"/>
    <w:rsid w:val="007D0AFD"/>
    <w:rsid w:val="007E1ED4"/>
    <w:rsid w:val="007E5C55"/>
    <w:rsid w:val="007F0E0D"/>
    <w:rsid w:val="007F3DE8"/>
    <w:rsid w:val="007F4516"/>
    <w:rsid w:val="007F78B9"/>
    <w:rsid w:val="008029AA"/>
    <w:rsid w:val="00812568"/>
    <w:rsid w:val="00813095"/>
    <w:rsid w:val="0081321C"/>
    <w:rsid w:val="00815AFA"/>
    <w:rsid w:val="0082260F"/>
    <w:rsid w:val="008270E3"/>
    <w:rsid w:val="00831667"/>
    <w:rsid w:val="00833998"/>
    <w:rsid w:val="00853B40"/>
    <w:rsid w:val="00855091"/>
    <w:rsid w:val="008568A2"/>
    <w:rsid w:val="00861CBE"/>
    <w:rsid w:val="008639AC"/>
    <w:rsid w:val="00867B19"/>
    <w:rsid w:val="00873DB8"/>
    <w:rsid w:val="00874B54"/>
    <w:rsid w:val="008802F6"/>
    <w:rsid w:val="00880431"/>
    <w:rsid w:val="00883311"/>
    <w:rsid w:val="008841C6"/>
    <w:rsid w:val="008848D6"/>
    <w:rsid w:val="008940F8"/>
    <w:rsid w:val="008951D1"/>
    <w:rsid w:val="00897F8D"/>
    <w:rsid w:val="008A6E1A"/>
    <w:rsid w:val="008B1969"/>
    <w:rsid w:val="008B2C34"/>
    <w:rsid w:val="008B4D8C"/>
    <w:rsid w:val="008C2B0B"/>
    <w:rsid w:val="008C7644"/>
    <w:rsid w:val="008D4EA7"/>
    <w:rsid w:val="008E768B"/>
    <w:rsid w:val="008F67A5"/>
    <w:rsid w:val="00900575"/>
    <w:rsid w:val="00900B8D"/>
    <w:rsid w:val="00903F4F"/>
    <w:rsid w:val="0091089B"/>
    <w:rsid w:val="00911F92"/>
    <w:rsid w:val="0091531F"/>
    <w:rsid w:val="009171A1"/>
    <w:rsid w:val="0091791E"/>
    <w:rsid w:val="0092224E"/>
    <w:rsid w:val="00925998"/>
    <w:rsid w:val="00930B25"/>
    <w:rsid w:val="0093629F"/>
    <w:rsid w:val="0093694C"/>
    <w:rsid w:val="009442A9"/>
    <w:rsid w:val="00945C6E"/>
    <w:rsid w:val="00947349"/>
    <w:rsid w:val="009538F1"/>
    <w:rsid w:val="009614F6"/>
    <w:rsid w:val="00964DFE"/>
    <w:rsid w:val="009661CA"/>
    <w:rsid w:val="00967B51"/>
    <w:rsid w:val="00971BD8"/>
    <w:rsid w:val="00974518"/>
    <w:rsid w:val="00976A7D"/>
    <w:rsid w:val="00977A17"/>
    <w:rsid w:val="00995B41"/>
    <w:rsid w:val="009A0E9A"/>
    <w:rsid w:val="009A2153"/>
    <w:rsid w:val="009A4F88"/>
    <w:rsid w:val="009A5B5A"/>
    <w:rsid w:val="009B22A9"/>
    <w:rsid w:val="009B26F9"/>
    <w:rsid w:val="009B2B0B"/>
    <w:rsid w:val="009B466A"/>
    <w:rsid w:val="009B5134"/>
    <w:rsid w:val="009B565D"/>
    <w:rsid w:val="009C0779"/>
    <w:rsid w:val="009C0E88"/>
    <w:rsid w:val="009C6311"/>
    <w:rsid w:val="009D0963"/>
    <w:rsid w:val="009D3188"/>
    <w:rsid w:val="009D54EE"/>
    <w:rsid w:val="009E53C3"/>
    <w:rsid w:val="009F2E91"/>
    <w:rsid w:val="009F4217"/>
    <w:rsid w:val="00A01C59"/>
    <w:rsid w:val="00A11936"/>
    <w:rsid w:val="00A14ED9"/>
    <w:rsid w:val="00A17120"/>
    <w:rsid w:val="00A214D8"/>
    <w:rsid w:val="00A21936"/>
    <w:rsid w:val="00A22FAC"/>
    <w:rsid w:val="00A26DB8"/>
    <w:rsid w:val="00A34F25"/>
    <w:rsid w:val="00A37FCD"/>
    <w:rsid w:val="00A402E0"/>
    <w:rsid w:val="00A40D31"/>
    <w:rsid w:val="00A44AC7"/>
    <w:rsid w:val="00A474FA"/>
    <w:rsid w:val="00A47E19"/>
    <w:rsid w:val="00A56C3A"/>
    <w:rsid w:val="00A67817"/>
    <w:rsid w:val="00A82462"/>
    <w:rsid w:val="00A879E8"/>
    <w:rsid w:val="00A900B4"/>
    <w:rsid w:val="00A9387C"/>
    <w:rsid w:val="00A9576B"/>
    <w:rsid w:val="00AB0049"/>
    <w:rsid w:val="00AB15FF"/>
    <w:rsid w:val="00AC0330"/>
    <w:rsid w:val="00AD0B4C"/>
    <w:rsid w:val="00AE12F9"/>
    <w:rsid w:val="00AE542B"/>
    <w:rsid w:val="00AF0BC9"/>
    <w:rsid w:val="00AF0BD7"/>
    <w:rsid w:val="00AF1ADD"/>
    <w:rsid w:val="00AF2553"/>
    <w:rsid w:val="00AF3D71"/>
    <w:rsid w:val="00AF408F"/>
    <w:rsid w:val="00AF50E5"/>
    <w:rsid w:val="00B014ED"/>
    <w:rsid w:val="00B10663"/>
    <w:rsid w:val="00B17BC2"/>
    <w:rsid w:val="00B23691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1B4"/>
    <w:rsid w:val="00B8742B"/>
    <w:rsid w:val="00B90424"/>
    <w:rsid w:val="00B907D2"/>
    <w:rsid w:val="00B92670"/>
    <w:rsid w:val="00BA00CC"/>
    <w:rsid w:val="00BA086C"/>
    <w:rsid w:val="00BA08C4"/>
    <w:rsid w:val="00BA4FC5"/>
    <w:rsid w:val="00BA5481"/>
    <w:rsid w:val="00BA5D6F"/>
    <w:rsid w:val="00BB1C3B"/>
    <w:rsid w:val="00BB208D"/>
    <w:rsid w:val="00BB2C12"/>
    <w:rsid w:val="00BC04C1"/>
    <w:rsid w:val="00BC364B"/>
    <w:rsid w:val="00BC366B"/>
    <w:rsid w:val="00BC733B"/>
    <w:rsid w:val="00BC7EC2"/>
    <w:rsid w:val="00BD029B"/>
    <w:rsid w:val="00BD1434"/>
    <w:rsid w:val="00BE22B8"/>
    <w:rsid w:val="00BE6F7F"/>
    <w:rsid w:val="00BE7783"/>
    <w:rsid w:val="00C01B18"/>
    <w:rsid w:val="00C01D0E"/>
    <w:rsid w:val="00C05FFC"/>
    <w:rsid w:val="00C2030B"/>
    <w:rsid w:val="00C2449A"/>
    <w:rsid w:val="00C25AF8"/>
    <w:rsid w:val="00C26136"/>
    <w:rsid w:val="00C27303"/>
    <w:rsid w:val="00C30E87"/>
    <w:rsid w:val="00C35BA6"/>
    <w:rsid w:val="00C35E13"/>
    <w:rsid w:val="00C42C20"/>
    <w:rsid w:val="00C42F91"/>
    <w:rsid w:val="00C450AE"/>
    <w:rsid w:val="00C50369"/>
    <w:rsid w:val="00C5569E"/>
    <w:rsid w:val="00C55DE1"/>
    <w:rsid w:val="00C5673E"/>
    <w:rsid w:val="00C57904"/>
    <w:rsid w:val="00C6167F"/>
    <w:rsid w:val="00C72204"/>
    <w:rsid w:val="00C80C6F"/>
    <w:rsid w:val="00C83002"/>
    <w:rsid w:val="00C84ABB"/>
    <w:rsid w:val="00C8572D"/>
    <w:rsid w:val="00C85973"/>
    <w:rsid w:val="00C93E26"/>
    <w:rsid w:val="00C95550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602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31E8F"/>
    <w:rsid w:val="00D341FD"/>
    <w:rsid w:val="00D3434A"/>
    <w:rsid w:val="00D3454B"/>
    <w:rsid w:val="00D37A18"/>
    <w:rsid w:val="00D447CF"/>
    <w:rsid w:val="00D459A2"/>
    <w:rsid w:val="00D47075"/>
    <w:rsid w:val="00D61F44"/>
    <w:rsid w:val="00D62670"/>
    <w:rsid w:val="00D62FD0"/>
    <w:rsid w:val="00D63AC1"/>
    <w:rsid w:val="00D66206"/>
    <w:rsid w:val="00D66614"/>
    <w:rsid w:val="00D75EA6"/>
    <w:rsid w:val="00D804D7"/>
    <w:rsid w:val="00D81E7E"/>
    <w:rsid w:val="00D8488D"/>
    <w:rsid w:val="00D84CEB"/>
    <w:rsid w:val="00D90FEE"/>
    <w:rsid w:val="00D912CD"/>
    <w:rsid w:val="00D91A15"/>
    <w:rsid w:val="00D927CF"/>
    <w:rsid w:val="00DB0082"/>
    <w:rsid w:val="00DB1C8A"/>
    <w:rsid w:val="00DB2A5E"/>
    <w:rsid w:val="00DB65A9"/>
    <w:rsid w:val="00DB6A0E"/>
    <w:rsid w:val="00DB7B17"/>
    <w:rsid w:val="00DB7C0C"/>
    <w:rsid w:val="00DB7C62"/>
    <w:rsid w:val="00DB7F66"/>
    <w:rsid w:val="00DC54CE"/>
    <w:rsid w:val="00DC6DEC"/>
    <w:rsid w:val="00DD6449"/>
    <w:rsid w:val="00DE6170"/>
    <w:rsid w:val="00DF3ACF"/>
    <w:rsid w:val="00E01215"/>
    <w:rsid w:val="00E028C6"/>
    <w:rsid w:val="00E06D22"/>
    <w:rsid w:val="00E10E75"/>
    <w:rsid w:val="00E1278A"/>
    <w:rsid w:val="00E15E97"/>
    <w:rsid w:val="00E225D1"/>
    <w:rsid w:val="00E23FE5"/>
    <w:rsid w:val="00E24293"/>
    <w:rsid w:val="00E25D31"/>
    <w:rsid w:val="00E302AD"/>
    <w:rsid w:val="00E30A01"/>
    <w:rsid w:val="00E33C54"/>
    <w:rsid w:val="00E34E98"/>
    <w:rsid w:val="00E37720"/>
    <w:rsid w:val="00E457EE"/>
    <w:rsid w:val="00E55BA1"/>
    <w:rsid w:val="00E63F8E"/>
    <w:rsid w:val="00E65069"/>
    <w:rsid w:val="00E66337"/>
    <w:rsid w:val="00E66FEF"/>
    <w:rsid w:val="00E677DC"/>
    <w:rsid w:val="00E70E6D"/>
    <w:rsid w:val="00E7134E"/>
    <w:rsid w:val="00E80578"/>
    <w:rsid w:val="00E84093"/>
    <w:rsid w:val="00EA2A12"/>
    <w:rsid w:val="00EA516A"/>
    <w:rsid w:val="00EA596E"/>
    <w:rsid w:val="00EA7423"/>
    <w:rsid w:val="00EB092B"/>
    <w:rsid w:val="00EB2A76"/>
    <w:rsid w:val="00EB6095"/>
    <w:rsid w:val="00EB77D4"/>
    <w:rsid w:val="00EC0C07"/>
    <w:rsid w:val="00EC2BD7"/>
    <w:rsid w:val="00EC5627"/>
    <w:rsid w:val="00ED4449"/>
    <w:rsid w:val="00ED55B9"/>
    <w:rsid w:val="00ED6380"/>
    <w:rsid w:val="00EE09CB"/>
    <w:rsid w:val="00EE2B30"/>
    <w:rsid w:val="00EE460E"/>
    <w:rsid w:val="00EE784F"/>
    <w:rsid w:val="00EF39BF"/>
    <w:rsid w:val="00F0016C"/>
    <w:rsid w:val="00F002EC"/>
    <w:rsid w:val="00F055F5"/>
    <w:rsid w:val="00F060C1"/>
    <w:rsid w:val="00F12380"/>
    <w:rsid w:val="00F12735"/>
    <w:rsid w:val="00F23964"/>
    <w:rsid w:val="00F23A68"/>
    <w:rsid w:val="00F32F3B"/>
    <w:rsid w:val="00F404E7"/>
    <w:rsid w:val="00F40EB9"/>
    <w:rsid w:val="00F477D7"/>
    <w:rsid w:val="00F50BCA"/>
    <w:rsid w:val="00F5723A"/>
    <w:rsid w:val="00F5731C"/>
    <w:rsid w:val="00F60A42"/>
    <w:rsid w:val="00F62557"/>
    <w:rsid w:val="00F649BA"/>
    <w:rsid w:val="00F67C6E"/>
    <w:rsid w:val="00F73F01"/>
    <w:rsid w:val="00F757E5"/>
    <w:rsid w:val="00F81B38"/>
    <w:rsid w:val="00F878CD"/>
    <w:rsid w:val="00F93E73"/>
    <w:rsid w:val="00F96246"/>
    <w:rsid w:val="00F97911"/>
    <w:rsid w:val="00FA32E1"/>
    <w:rsid w:val="00FA4637"/>
    <w:rsid w:val="00FA747C"/>
    <w:rsid w:val="00FB099A"/>
    <w:rsid w:val="00FB2FC0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1C8B"/>
    <w:rsid w:val="00FE210B"/>
    <w:rsid w:val="00FE43EE"/>
    <w:rsid w:val="00FF0922"/>
    <w:rsid w:val="00FF0B10"/>
    <w:rsid w:val="00FF33FF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uiPriority w:val="1"/>
    <w:qFormat/>
    <w:rsid w:val="006647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BA3"/>
  </w:style>
  <w:style w:type="paragraph" w:styleId="aa">
    <w:name w:val="footer"/>
    <w:basedOn w:val="a"/>
    <w:link w:val="ab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5BD6-88A0-419F-B244-5EA8621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6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03-14T07:05:00Z</cp:lastPrinted>
  <dcterms:created xsi:type="dcterms:W3CDTF">2021-12-28T23:48:00Z</dcterms:created>
  <dcterms:modified xsi:type="dcterms:W3CDTF">2023-09-20T04:28:00Z</dcterms:modified>
</cp:coreProperties>
</file>